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30E6F" w14:textId="77777777" w:rsidR="002E04BE" w:rsidRDefault="002E04BE" w:rsidP="00293E8C">
      <w:pPr>
        <w:spacing w:after="0"/>
        <w:jc w:val="center"/>
        <w:rPr>
          <w:b/>
        </w:rPr>
      </w:pPr>
    </w:p>
    <w:p w14:paraId="4A5D9DED" w14:textId="77777777"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14:paraId="048072A1" w14:textId="3D5C5471"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</w:t>
      </w:r>
      <w:r w:rsidR="007D586F" w:rsidRPr="00B9400C">
        <w:rPr>
          <w:b/>
          <w:bCs/>
        </w:rPr>
        <w:t>(</w:t>
      </w:r>
      <w:bookmarkStart w:id="0" w:name="_GoBack"/>
      <w:r w:rsidR="001D596C" w:rsidRPr="00B9400C">
        <w:rPr>
          <w:b/>
          <w:bCs/>
        </w:rPr>
        <w:t>2</w:t>
      </w:r>
      <w:r w:rsidR="00EA67C3">
        <w:rPr>
          <w:b/>
          <w:bCs/>
        </w:rPr>
        <w:t>0</w:t>
      </w:r>
      <w:r w:rsidR="002E04BE" w:rsidRPr="00B9400C">
        <w:rPr>
          <w:b/>
          <w:bCs/>
        </w:rPr>
        <w:t>-</w:t>
      </w:r>
      <w:r w:rsidR="00EA67C3">
        <w:rPr>
          <w:b/>
          <w:bCs/>
        </w:rPr>
        <w:t>27</w:t>
      </w:r>
      <w:r w:rsidR="0048356C" w:rsidRPr="00B9400C">
        <w:rPr>
          <w:b/>
          <w:bCs/>
        </w:rPr>
        <w:t xml:space="preserve"> </w:t>
      </w:r>
      <w:r w:rsidR="00EA67C3">
        <w:rPr>
          <w:b/>
          <w:bCs/>
        </w:rPr>
        <w:t>styczni</w:t>
      </w:r>
      <w:r w:rsidR="001D596C" w:rsidRPr="00B9400C">
        <w:rPr>
          <w:b/>
          <w:bCs/>
        </w:rPr>
        <w:t>a</w:t>
      </w:r>
      <w:r w:rsidR="00B02BB7" w:rsidRPr="00B9400C">
        <w:rPr>
          <w:b/>
          <w:bCs/>
        </w:rPr>
        <w:t xml:space="preserve"> 20</w:t>
      </w:r>
      <w:r w:rsidR="00EA67C3">
        <w:rPr>
          <w:b/>
          <w:bCs/>
        </w:rPr>
        <w:t>20</w:t>
      </w:r>
      <w:r w:rsidR="007D586F" w:rsidRPr="00B9400C">
        <w:rPr>
          <w:b/>
          <w:bCs/>
        </w:rPr>
        <w:t xml:space="preserve"> r.)</w:t>
      </w:r>
      <w:r w:rsidR="00B305C3" w:rsidRPr="00B9400C">
        <w:rPr>
          <w:rStyle w:val="Odwoanieprzypisudolnego"/>
          <w:b/>
          <w:bCs/>
        </w:rPr>
        <w:footnoteReference w:id="1"/>
      </w:r>
      <w:bookmarkEnd w:id="0"/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384A25" w:rsidRPr="00E24605" w14:paraId="4BB209D3" w14:textId="77777777" w:rsidTr="00384A25">
        <w:trPr>
          <w:jc w:val="center"/>
        </w:trPr>
        <w:tc>
          <w:tcPr>
            <w:tcW w:w="191" w:type="pct"/>
            <w:vAlign w:val="center"/>
          </w:tcPr>
          <w:p w14:paraId="4EBA42AF" w14:textId="77777777" w:rsidR="00384A25" w:rsidRPr="00E24605" w:rsidRDefault="00384A25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14:paraId="5A9D1641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14:paraId="576B9DEB" w14:textId="77777777" w:rsidR="00384A25" w:rsidRDefault="00384A25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 xml:space="preserve">(imię </w:t>
            </w:r>
            <w:r w:rsidR="00681075">
              <w:rPr>
                <w:b/>
              </w:rPr>
              <w:br/>
            </w:r>
            <w:r w:rsidRPr="00996321">
              <w:rPr>
                <w:b/>
              </w:rPr>
              <w:t>i nazwisko lub nazwa instytucji, adres e-mail)</w:t>
            </w:r>
          </w:p>
        </w:tc>
        <w:tc>
          <w:tcPr>
            <w:tcW w:w="534" w:type="pct"/>
            <w:vAlign w:val="center"/>
          </w:tcPr>
          <w:p w14:paraId="56962633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14:paraId="5944469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636" w:type="pct"/>
            <w:vAlign w:val="center"/>
          </w:tcPr>
          <w:p w14:paraId="2B552DC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14:paraId="7DCA0F18" w14:textId="77777777" w:rsidR="00384A25" w:rsidRPr="00E24605" w:rsidRDefault="00384A25" w:rsidP="001D596C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384A25" w:rsidRPr="00E24605" w14:paraId="0899B1F2" w14:textId="77777777" w:rsidTr="00384A25">
        <w:trPr>
          <w:jc w:val="center"/>
        </w:trPr>
        <w:tc>
          <w:tcPr>
            <w:tcW w:w="191" w:type="pct"/>
            <w:vAlign w:val="center"/>
          </w:tcPr>
          <w:p w14:paraId="082FB21B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14:paraId="28D0701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5F697B6C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6CB0C03D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53CBD47A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4DA330F3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95A9F18" w14:textId="77777777" w:rsidTr="00384A25">
        <w:trPr>
          <w:jc w:val="center"/>
        </w:trPr>
        <w:tc>
          <w:tcPr>
            <w:tcW w:w="191" w:type="pct"/>
            <w:vAlign w:val="center"/>
          </w:tcPr>
          <w:p w14:paraId="0B4C5853" w14:textId="77777777" w:rsidR="00384A25" w:rsidRPr="00E24605" w:rsidRDefault="00384A25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14:paraId="0AE51F9A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12FA1A4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14:paraId="1FD0077E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14:paraId="0ABC287F" w14:textId="77777777" w:rsidR="00384A25" w:rsidRPr="00E24605" w:rsidRDefault="00384A25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14:paraId="6F6A3AB2" w14:textId="77777777" w:rsidR="00384A25" w:rsidRPr="00E24605" w:rsidRDefault="00384A25" w:rsidP="00E24605">
            <w:pPr>
              <w:spacing w:after="200" w:line="276" w:lineRule="auto"/>
            </w:pPr>
          </w:p>
        </w:tc>
      </w:tr>
      <w:tr w:rsidR="00384A25" w:rsidRPr="00E24605" w14:paraId="5F8EF06D" w14:textId="77777777" w:rsidTr="00384A25">
        <w:trPr>
          <w:jc w:val="center"/>
        </w:trPr>
        <w:tc>
          <w:tcPr>
            <w:tcW w:w="191" w:type="pct"/>
            <w:vAlign w:val="center"/>
          </w:tcPr>
          <w:p w14:paraId="0496533C" w14:textId="77777777" w:rsidR="00384A25" w:rsidRDefault="00384A25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1603CD69" w14:textId="77777777" w:rsidR="00384A25" w:rsidRPr="00E24605" w:rsidRDefault="00384A25" w:rsidP="00B305C3">
            <w:pPr>
              <w:rPr>
                <w:b/>
              </w:rPr>
            </w:pPr>
          </w:p>
        </w:tc>
        <w:tc>
          <w:tcPr>
            <w:tcW w:w="487" w:type="pct"/>
          </w:tcPr>
          <w:p w14:paraId="2AEBF9DB" w14:textId="77777777" w:rsidR="00384A25" w:rsidRPr="00E24605" w:rsidRDefault="00384A25" w:rsidP="00E24605"/>
        </w:tc>
        <w:tc>
          <w:tcPr>
            <w:tcW w:w="534" w:type="pct"/>
            <w:vAlign w:val="center"/>
          </w:tcPr>
          <w:p w14:paraId="39DD0FB0" w14:textId="77777777" w:rsidR="00384A25" w:rsidRPr="00E24605" w:rsidRDefault="00384A25" w:rsidP="00E24605"/>
        </w:tc>
        <w:tc>
          <w:tcPr>
            <w:tcW w:w="803" w:type="pct"/>
            <w:vAlign w:val="center"/>
          </w:tcPr>
          <w:p w14:paraId="70AFB790" w14:textId="77777777" w:rsidR="00384A25" w:rsidRPr="00E24605" w:rsidRDefault="00384A25" w:rsidP="00E24605"/>
        </w:tc>
        <w:tc>
          <w:tcPr>
            <w:tcW w:w="1636" w:type="pct"/>
            <w:vAlign w:val="center"/>
          </w:tcPr>
          <w:p w14:paraId="20220D58" w14:textId="77777777" w:rsidR="00384A25" w:rsidRPr="00E24605" w:rsidRDefault="00384A25" w:rsidP="00E24605"/>
        </w:tc>
        <w:tc>
          <w:tcPr>
            <w:tcW w:w="1349" w:type="pct"/>
            <w:vAlign w:val="center"/>
          </w:tcPr>
          <w:p w14:paraId="5566B086" w14:textId="77777777" w:rsidR="00384A25" w:rsidRPr="00E24605" w:rsidRDefault="00384A25" w:rsidP="00E24605"/>
        </w:tc>
      </w:tr>
    </w:tbl>
    <w:p w14:paraId="09AA6715" w14:textId="77777777"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>Formularz należy przesłać na adres e-mail</w:t>
      </w:r>
      <w:r w:rsidR="002E04BE">
        <w:rPr>
          <w:b/>
        </w:rPr>
        <w:t>:</w:t>
      </w:r>
      <w:r w:rsidR="002E04BE" w:rsidRPr="002E04BE">
        <w:t xml:space="preserve"> </w:t>
      </w:r>
      <w:hyperlink r:id="rId8" w:history="1">
        <w:r w:rsidR="002E04BE" w:rsidRPr="00717CD0">
          <w:rPr>
            <w:rStyle w:val="Hipercze"/>
            <w:b/>
          </w:rPr>
          <w:t>efs.konsultacje@lubelskie.pl</w:t>
        </w:r>
      </w:hyperlink>
      <w:r w:rsidR="002E04BE">
        <w:rPr>
          <w:b/>
        </w:rPr>
        <w:t xml:space="preserve"> </w:t>
      </w:r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379F6" w14:textId="77777777" w:rsidR="00C94F08" w:rsidRDefault="00C94F08">
      <w:pPr>
        <w:spacing w:after="0" w:line="240" w:lineRule="auto"/>
      </w:pPr>
      <w:r>
        <w:separator/>
      </w:r>
    </w:p>
  </w:endnote>
  <w:endnote w:type="continuationSeparator" w:id="0">
    <w:p w14:paraId="6AC97D00" w14:textId="77777777" w:rsidR="00C94F08" w:rsidRDefault="00C9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129D4" w14:textId="77777777"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FE6835" w14:textId="77777777"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57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9212B" w14:textId="77777777" w:rsidR="001D596C" w:rsidRDefault="001D596C">
            <w:pPr>
              <w:pStyle w:val="Stopk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588702" wp14:editId="014005B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58420</wp:posOffset>
                  </wp:positionV>
                  <wp:extent cx="8886825" cy="7524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AA4C0F" w14:textId="77777777" w:rsidR="00E66D7C" w:rsidRDefault="00E66D7C" w:rsidP="00EA41F1">
    <w:pPr>
      <w:pStyle w:val="Stopka"/>
      <w:ind w:left="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952BF" w14:textId="77777777" w:rsidR="0099776C" w:rsidRDefault="00997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8415" w14:textId="77777777" w:rsidR="00C94F08" w:rsidRDefault="00C94F08">
      <w:pPr>
        <w:spacing w:after="0" w:line="240" w:lineRule="auto"/>
      </w:pPr>
      <w:r>
        <w:separator/>
      </w:r>
    </w:p>
  </w:footnote>
  <w:footnote w:type="continuationSeparator" w:id="0">
    <w:p w14:paraId="1A67C04C" w14:textId="77777777" w:rsidR="00C94F08" w:rsidRDefault="00C94F08">
      <w:pPr>
        <w:spacing w:after="0" w:line="240" w:lineRule="auto"/>
      </w:pPr>
      <w:r>
        <w:continuationSeparator/>
      </w:r>
    </w:p>
  </w:footnote>
  <w:footnote w:id="1">
    <w:p w14:paraId="1028C502" w14:textId="77777777"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E6DA" w14:textId="77777777" w:rsidR="0099776C" w:rsidRDefault="00997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D4F9" w14:textId="77777777"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5B34F578" wp14:editId="19B9DCCE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74033" w14:textId="77777777"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</w:p>
  <w:p w14:paraId="45C6EC5F" w14:textId="77777777" w:rsidR="00CC6220" w:rsidRDefault="00384A25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propozycji zmian kryteriów wyboru projektów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99776C" w:rsidRPr="0099776C">
      <w:rPr>
        <w:b/>
        <w:sz w:val="28"/>
      </w:rPr>
      <w:t>1</w:t>
    </w:r>
    <w:r w:rsidR="001F6265">
      <w:rPr>
        <w:b/>
        <w:sz w:val="28"/>
      </w:rPr>
      <w:t>2</w:t>
    </w:r>
    <w:r w:rsidR="0099776C" w:rsidRPr="0099776C">
      <w:rPr>
        <w:b/>
        <w:sz w:val="28"/>
      </w:rPr>
      <w:t>.</w:t>
    </w:r>
    <w:r w:rsidR="001F6265">
      <w:rPr>
        <w:b/>
        <w:sz w:val="28"/>
      </w:rPr>
      <w:t>1</w:t>
    </w:r>
    <w:r w:rsidR="0099776C" w:rsidRPr="0099776C">
      <w:rPr>
        <w:b/>
        <w:sz w:val="28"/>
      </w:rPr>
      <w:t xml:space="preserve"> </w:t>
    </w:r>
    <w:r w:rsidR="001F6265">
      <w:rPr>
        <w:b/>
        <w:i/>
        <w:sz w:val="28"/>
      </w:rPr>
      <w:t>E</w:t>
    </w:r>
    <w:r w:rsidR="001F6265" w:rsidRPr="001F6265">
      <w:rPr>
        <w:b/>
        <w:i/>
        <w:sz w:val="28"/>
      </w:rPr>
      <w:t>dukacja przedszkolna</w:t>
    </w:r>
  </w:p>
  <w:p w14:paraId="7B66DE7C" w14:textId="77777777" w:rsidR="00384A25" w:rsidRPr="00384A25" w:rsidRDefault="00384A25" w:rsidP="00293E8C">
    <w:pPr>
      <w:pStyle w:val="Nagwek"/>
      <w:jc w:val="center"/>
      <w:rPr>
        <w:b/>
        <w:sz w:val="28"/>
      </w:rPr>
    </w:pPr>
    <w:r w:rsidRPr="00384A25">
      <w:rPr>
        <w:b/>
        <w:sz w:val="28"/>
      </w:rPr>
      <w:t>w ramach RPO WL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6A46" w14:textId="77777777" w:rsidR="0099776C" w:rsidRDefault="00997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D596C"/>
    <w:rsid w:val="001F6265"/>
    <w:rsid w:val="001F7130"/>
    <w:rsid w:val="0025060D"/>
    <w:rsid w:val="00256A0F"/>
    <w:rsid w:val="0027207B"/>
    <w:rsid w:val="002730A8"/>
    <w:rsid w:val="002772DC"/>
    <w:rsid w:val="00293E8C"/>
    <w:rsid w:val="00293F5C"/>
    <w:rsid w:val="00294B94"/>
    <w:rsid w:val="002A25D1"/>
    <w:rsid w:val="002B4581"/>
    <w:rsid w:val="002E04BE"/>
    <w:rsid w:val="002E1C08"/>
    <w:rsid w:val="002E3F6F"/>
    <w:rsid w:val="002F0E86"/>
    <w:rsid w:val="00300387"/>
    <w:rsid w:val="00321D13"/>
    <w:rsid w:val="0033432D"/>
    <w:rsid w:val="00384A25"/>
    <w:rsid w:val="00395002"/>
    <w:rsid w:val="003D7A65"/>
    <w:rsid w:val="004020B6"/>
    <w:rsid w:val="00434FFC"/>
    <w:rsid w:val="00452FD9"/>
    <w:rsid w:val="00475290"/>
    <w:rsid w:val="0048356C"/>
    <w:rsid w:val="004873F3"/>
    <w:rsid w:val="004A3DC8"/>
    <w:rsid w:val="004C0ADC"/>
    <w:rsid w:val="004E182F"/>
    <w:rsid w:val="004F60C4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81075"/>
    <w:rsid w:val="006914C8"/>
    <w:rsid w:val="006D53A1"/>
    <w:rsid w:val="006E66E7"/>
    <w:rsid w:val="00700C19"/>
    <w:rsid w:val="00736BB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34707"/>
    <w:rsid w:val="00941A65"/>
    <w:rsid w:val="009872B7"/>
    <w:rsid w:val="00996321"/>
    <w:rsid w:val="0099776C"/>
    <w:rsid w:val="00A130B1"/>
    <w:rsid w:val="00A15146"/>
    <w:rsid w:val="00A338DD"/>
    <w:rsid w:val="00A544CD"/>
    <w:rsid w:val="00A87497"/>
    <w:rsid w:val="00AC6126"/>
    <w:rsid w:val="00AC6A8E"/>
    <w:rsid w:val="00AD2B26"/>
    <w:rsid w:val="00AE0076"/>
    <w:rsid w:val="00B02BB7"/>
    <w:rsid w:val="00B305C3"/>
    <w:rsid w:val="00B42059"/>
    <w:rsid w:val="00B43F57"/>
    <w:rsid w:val="00B4557B"/>
    <w:rsid w:val="00B9400C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4F08"/>
    <w:rsid w:val="00C976B8"/>
    <w:rsid w:val="00CA0D15"/>
    <w:rsid w:val="00CC6220"/>
    <w:rsid w:val="00CD05D7"/>
    <w:rsid w:val="00CE55DC"/>
    <w:rsid w:val="00CE5852"/>
    <w:rsid w:val="00CF1BDF"/>
    <w:rsid w:val="00CF2097"/>
    <w:rsid w:val="00D162DE"/>
    <w:rsid w:val="00D34AE0"/>
    <w:rsid w:val="00D52A05"/>
    <w:rsid w:val="00D618F8"/>
    <w:rsid w:val="00DB181B"/>
    <w:rsid w:val="00DC582D"/>
    <w:rsid w:val="00DD4EE9"/>
    <w:rsid w:val="00DE3E14"/>
    <w:rsid w:val="00E24605"/>
    <w:rsid w:val="00E3711A"/>
    <w:rsid w:val="00E66D7C"/>
    <w:rsid w:val="00E70185"/>
    <w:rsid w:val="00EA41F1"/>
    <w:rsid w:val="00EA67C3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B325C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s.konsultacje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0C06-BEE5-4712-9774-BC9B0E0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OP RPO</cp:lastModifiedBy>
  <cp:revision>5</cp:revision>
  <cp:lastPrinted>2015-05-22T09:04:00Z</cp:lastPrinted>
  <dcterms:created xsi:type="dcterms:W3CDTF">2019-10-18T11:02:00Z</dcterms:created>
  <dcterms:modified xsi:type="dcterms:W3CDTF">2020-01-17T14:41:00Z</dcterms:modified>
</cp:coreProperties>
</file>